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7152" w14:textId="1828AD5E" w:rsidR="006318E6" w:rsidRPr="00D65889" w:rsidRDefault="006318E6" w:rsidP="00D65889">
      <w:pPr>
        <w:pStyle w:val="Nagwek1"/>
        <w:spacing w:before="0" w:after="120"/>
        <w:jc w:val="right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D6588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Załącznik nr 3 do Zarządzenia nr 25/2021 Nadleśniczego Nadleśnictwa „Śnieżka” z dnia 0</w:t>
      </w:r>
      <w:r w:rsidR="009D766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2</w:t>
      </w:r>
      <w:r w:rsidRPr="00D6588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.07.2021 r.</w:t>
      </w:r>
    </w:p>
    <w:p w14:paraId="439B86C5" w14:textId="545B017F" w:rsidR="005B1107" w:rsidRPr="001A3F9D" w:rsidRDefault="006318E6" w:rsidP="009D766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center"/>
        <w:textAlignment w:val="center"/>
        <w:rPr>
          <w:b/>
          <w:u w:val="single"/>
        </w:rPr>
      </w:pPr>
      <w:r w:rsidRPr="001A3F9D">
        <w:rPr>
          <w:b/>
          <w:u w:val="single"/>
        </w:rPr>
        <w:t>FORMULARZ OFERTY</w:t>
      </w:r>
    </w:p>
    <w:p w14:paraId="47376C03" w14:textId="6B8F9F2D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 xml:space="preserve">Na zakup nieruchomości zabudowanej (lokalu mieszkalnego) będącej w zarządzie Nadleśnictwa ,,Śnieżka’’, położonej pod adresem administracyjnym ul. Tadeusza Rejtana 12/1, 58- 530 Kowary, nr działki 515/1, obręb ewidencyjny 0004 Kowary, gmina Kowary, rodzaj użytku B, o powierzchni 0,1259 ha wraz z lokalem mieszkalnym nr inw.122/830, budynkiem gospodarczym nr inw.108/91 oraz udziałem w gruncie i części wspólnej budynku wynoszącym 523/1000, w trybie art.38 ust.1 pkt 1,3 ust 2 oraz ust.5 ustawy z dnia 28 września 1991 </w:t>
      </w:r>
      <w:proofErr w:type="spellStart"/>
      <w:r w:rsidRPr="001A3F9D">
        <w:t>r.o</w:t>
      </w:r>
      <w:proofErr w:type="spellEnd"/>
      <w:r w:rsidRPr="001A3F9D">
        <w:t xml:space="preserve"> lasach (tekst jednolity Dz. U . 2021, poz.784) , Rozporządzenia Ministra Środowiska z dnia 20.04.2007 roku (Dz. U. 2007.78.532). </w:t>
      </w:r>
    </w:p>
    <w:p w14:paraId="343783C3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</w:rPr>
      </w:pPr>
      <w:r w:rsidRPr="001A3F9D">
        <w:rPr>
          <w:b/>
        </w:rPr>
        <w:t>Nazwa i adres Sprzedającego:</w:t>
      </w:r>
    </w:p>
    <w:p w14:paraId="50C68D0E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  <w:i/>
        </w:rPr>
      </w:pPr>
      <w:r w:rsidRPr="001A3F9D">
        <w:rPr>
          <w:i/>
        </w:rPr>
        <w:tab/>
      </w:r>
      <w:r w:rsidRPr="001A3F9D">
        <w:rPr>
          <w:b/>
          <w:i/>
        </w:rPr>
        <w:t>Państwowe Gospodarstwo Leśne Lasy Państwowe</w:t>
      </w:r>
    </w:p>
    <w:p w14:paraId="6C1E3B48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</w:rPr>
      </w:pPr>
      <w:r w:rsidRPr="001A3F9D">
        <w:rPr>
          <w:b/>
          <w:i/>
        </w:rPr>
        <w:tab/>
        <w:t>Nadleśnictwo „Śnieżka</w:t>
      </w:r>
      <w:r w:rsidRPr="001A3F9D">
        <w:rPr>
          <w:b/>
        </w:rPr>
        <w:t>”</w:t>
      </w:r>
    </w:p>
    <w:p w14:paraId="5ED53A42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  <w:i/>
        </w:rPr>
      </w:pPr>
      <w:r w:rsidRPr="001A3F9D">
        <w:rPr>
          <w:b/>
        </w:rPr>
        <w:tab/>
      </w:r>
      <w:r w:rsidRPr="001A3F9D">
        <w:rPr>
          <w:b/>
          <w:i/>
        </w:rPr>
        <w:t>ul. Leśna 4a</w:t>
      </w:r>
    </w:p>
    <w:p w14:paraId="798B58AA" w14:textId="7A3B1CB4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  <w:i/>
        </w:rPr>
      </w:pPr>
      <w:r w:rsidRPr="001A3F9D">
        <w:rPr>
          <w:b/>
          <w:i/>
        </w:rPr>
        <w:tab/>
        <w:t>58-530 Kowary</w:t>
      </w:r>
    </w:p>
    <w:p w14:paraId="71D566B8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</w:rPr>
      </w:pPr>
      <w:r w:rsidRPr="001A3F9D">
        <w:rPr>
          <w:b/>
        </w:rPr>
        <w:t>Dane Oferenta:</w:t>
      </w:r>
    </w:p>
    <w:p w14:paraId="22D28F84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Nazwa/Imię i nazwisko ……………………………………………………………………….</w:t>
      </w:r>
    </w:p>
    <w:p w14:paraId="02D8795F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 xml:space="preserve">Adres/Siedziba </w:t>
      </w:r>
      <w:r w:rsidRPr="001A3F9D">
        <w:rPr>
          <w:vertAlign w:val="superscript"/>
        </w:rPr>
        <w:t xml:space="preserve">1 </w:t>
      </w:r>
      <w:r w:rsidRPr="001A3F9D">
        <w:t>………………………………………………………………………………</w:t>
      </w:r>
    </w:p>
    <w:p w14:paraId="45B4F0C0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Nr tel. ………………………………Nr fax …………………………………………………...</w:t>
      </w:r>
    </w:p>
    <w:p w14:paraId="4984DB48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lang w:val="en-US"/>
        </w:rPr>
      </w:pPr>
      <w:proofErr w:type="spellStart"/>
      <w:r w:rsidRPr="001A3F9D">
        <w:rPr>
          <w:lang w:val="en-US"/>
        </w:rPr>
        <w:t>Adres</w:t>
      </w:r>
      <w:proofErr w:type="spellEnd"/>
      <w:r w:rsidRPr="001A3F9D">
        <w:rPr>
          <w:lang w:val="en-US"/>
        </w:rPr>
        <w:t xml:space="preserve"> mail ……………………………………………………………………………………..</w:t>
      </w:r>
    </w:p>
    <w:p w14:paraId="08DD285C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lang w:val="en-US"/>
        </w:rPr>
      </w:pPr>
      <w:r w:rsidRPr="001A3F9D">
        <w:rPr>
          <w:lang w:val="en-US"/>
        </w:rPr>
        <w:t xml:space="preserve">NIP …………………………. REGON </w:t>
      </w:r>
      <w:r w:rsidRPr="001A3F9D">
        <w:rPr>
          <w:vertAlign w:val="superscript"/>
          <w:lang w:val="en-US"/>
        </w:rPr>
        <w:t xml:space="preserve">1 </w:t>
      </w:r>
      <w:r w:rsidRPr="001A3F9D">
        <w:rPr>
          <w:lang w:val="en-US"/>
        </w:rPr>
        <w:t>……………………………..PESEL………………</w:t>
      </w:r>
    </w:p>
    <w:p w14:paraId="276204AD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Nr rachunku bankowego ……………………………………………………………………..</w:t>
      </w:r>
    </w:p>
    <w:p w14:paraId="765A1D9D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Oferta cenowa …………………………………………………………………………………</w:t>
      </w:r>
    </w:p>
    <w:p w14:paraId="7A2EF5C9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(słownie:………………………………………………………………………………………...</w:t>
      </w:r>
    </w:p>
    <w:p w14:paraId="769813A2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 xml:space="preserve"> ………………………………………………………………………………………………….</w:t>
      </w:r>
    </w:p>
    <w:p w14:paraId="4336122E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Sposób zapłaty ………………………………………………………………………………..</w:t>
      </w:r>
    </w:p>
    <w:p w14:paraId="0C6450F2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Data sporządzenia oferty …………………………………………………………………….</w:t>
      </w:r>
    </w:p>
    <w:p w14:paraId="7F820C68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Sposób proponowanego wykorzystania nieruchomości ………………………………….</w:t>
      </w:r>
    </w:p>
    <w:p w14:paraId="3B22F056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…………………………………………………………………………………………………..</w:t>
      </w:r>
    </w:p>
    <w:p w14:paraId="466AE524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…………………………………………………………………………………………………..</w:t>
      </w:r>
    </w:p>
    <w:p w14:paraId="46320F84" w14:textId="0418B9D5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</w:pPr>
      <w:r w:rsidRPr="001A3F9D">
        <w:t>…………………………………………………………………………………………………..</w:t>
      </w:r>
    </w:p>
    <w:p w14:paraId="098A22BC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</w:rPr>
      </w:pPr>
      <w:r w:rsidRPr="001A3F9D">
        <w:rPr>
          <w:b/>
        </w:rPr>
        <w:t xml:space="preserve">Oświadczam, że: </w:t>
      </w:r>
    </w:p>
    <w:p w14:paraId="1363295E" w14:textId="77777777" w:rsidR="006318E6" w:rsidRPr="001A3F9D" w:rsidRDefault="006318E6" w:rsidP="00D65889">
      <w:pPr>
        <w:numPr>
          <w:ilvl w:val="0"/>
          <w:numId w:val="36"/>
        </w:numPr>
        <w:tabs>
          <w:tab w:val="left" w:pos="426"/>
          <w:tab w:val="left" w:pos="709"/>
        </w:tabs>
        <w:autoSpaceDE w:val="0"/>
        <w:autoSpaceDN w:val="0"/>
        <w:adjustRightInd w:val="0"/>
        <w:spacing w:before="120" w:after="120"/>
        <w:textAlignment w:val="center"/>
        <w:rPr>
          <w:color w:val="000000"/>
        </w:rPr>
      </w:pPr>
      <w:r w:rsidRPr="001A3F9D">
        <w:rPr>
          <w:color w:val="000000"/>
        </w:rPr>
        <w:t>zapoznałem się z warunkami przetargu i przyjmuje te warunki bez zastrzeżeń,</w:t>
      </w:r>
    </w:p>
    <w:p w14:paraId="5E36AEEC" w14:textId="77777777" w:rsidR="006318E6" w:rsidRPr="001A3F9D" w:rsidRDefault="006318E6" w:rsidP="00D65889">
      <w:pPr>
        <w:numPr>
          <w:ilvl w:val="0"/>
          <w:numId w:val="36"/>
        </w:numPr>
        <w:tabs>
          <w:tab w:val="left" w:pos="284"/>
          <w:tab w:val="left" w:pos="709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>zapoznałem się z opisem oraz stanem nieruchomości i nie wnoszę zastrzeżeń,</w:t>
      </w:r>
    </w:p>
    <w:p w14:paraId="72E18147" w14:textId="77777777" w:rsidR="006318E6" w:rsidRPr="001A3F9D" w:rsidRDefault="006318E6" w:rsidP="00D65889">
      <w:pPr>
        <w:numPr>
          <w:ilvl w:val="0"/>
          <w:numId w:val="36"/>
        </w:numPr>
        <w:tabs>
          <w:tab w:val="left" w:pos="284"/>
          <w:tab w:val="left" w:pos="709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>posiadam zdolność płatniczą, gwarantującą terminowe regulowanie zobowiązania Sprzedającemu</w:t>
      </w:r>
    </w:p>
    <w:p w14:paraId="1ED894A6" w14:textId="400453C9" w:rsidR="006318E6" w:rsidRPr="009D7669" w:rsidRDefault="006318E6" w:rsidP="00D65889">
      <w:pPr>
        <w:numPr>
          <w:ilvl w:val="0"/>
          <w:numId w:val="36"/>
        </w:numPr>
        <w:tabs>
          <w:tab w:val="left" w:pos="284"/>
          <w:tab w:val="left" w:pos="709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>wyrażam zgodę na przetwarzanie danych osobowych na potrzeby przeprowadzonego przetargu</w:t>
      </w:r>
    </w:p>
    <w:p w14:paraId="75CB66B0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b/>
          <w:color w:val="000000"/>
        </w:rPr>
      </w:pPr>
      <w:r w:rsidRPr="001A3F9D">
        <w:rPr>
          <w:b/>
          <w:color w:val="000000"/>
        </w:rPr>
        <w:t>Do oferty załączam/my:</w:t>
      </w:r>
    </w:p>
    <w:p w14:paraId="113F713A" w14:textId="010F0B1C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     1) ………………………………………………………………………………………….</w:t>
      </w:r>
    </w:p>
    <w:p w14:paraId="4DF6454D" w14:textId="3929D06B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     2) ………………………………………………………………………………………….</w:t>
      </w:r>
    </w:p>
    <w:p w14:paraId="12AB50E3" w14:textId="142D68E6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lastRenderedPageBreak/>
        <w:t xml:space="preserve">      3) …………………...……………………………………………………………………..</w:t>
      </w:r>
    </w:p>
    <w:p w14:paraId="2B50FAC1" w14:textId="2D1DFE32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     4) ………………………………………………………………………………………….</w:t>
      </w:r>
    </w:p>
    <w:p w14:paraId="5CB08A17" w14:textId="77777777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>…………………………. dn. ……………………………………… 2021r.</w:t>
      </w:r>
    </w:p>
    <w:p w14:paraId="46645813" w14:textId="249E5EA0" w:rsidR="006318E6" w:rsidRPr="001A3F9D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 xml:space="preserve">                                                                                                  ………………………………………….</w:t>
      </w:r>
    </w:p>
    <w:p w14:paraId="5EF143EB" w14:textId="1AF491CA" w:rsidR="00A72B83" w:rsidRDefault="006318E6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  <w:r w:rsidRPr="001A3F9D">
        <w:rPr>
          <w:color w:val="000000"/>
        </w:rPr>
        <w:t>Pieczątka i podpis/podpis Oferenta</w:t>
      </w:r>
    </w:p>
    <w:p w14:paraId="3389C029" w14:textId="78C3FFF9" w:rsidR="001A3F9D" w:rsidRDefault="001A3F9D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123FED98" w14:textId="398AAD9F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18337898" w14:textId="09A60BCE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421F943C" w14:textId="508696B1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564FD66C" w14:textId="4FE1CA12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2411F067" w14:textId="5F406D6B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45B27F15" w14:textId="6BC220F8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1177A9DB" w14:textId="36BBEF6E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62DD23A1" w14:textId="58ACBB11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7591645F" w14:textId="65C4919C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41130CAD" w14:textId="12DA1E1E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54C2337F" w14:textId="393E7DBB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2D6A4CAC" w14:textId="620C1EE0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060960A7" w14:textId="30CDA203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5BCD2188" w14:textId="678C5371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0D6A0B9E" w14:textId="384C5FA6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64FE466F" w14:textId="09E0F615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164D2A5F" w14:textId="295F2E78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43866EA9" w14:textId="175024A9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789B2402" w14:textId="72C15EE7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7F62BF9F" w14:textId="0A5E32C6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5ACE7AB8" w14:textId="3E46C5CD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3C1F24F6" w14:textId="11D9C2E4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6A167047" w14:textId="79DE509F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60C7D520" w14:textId="6D482615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112E7BB8" w14:textId="408E168C" w:rsidR="00811FFC" w:rsidRDefault="00811FFC" w:rsidP="00D65889">
      <w:pPr>
        <w:tabs>
          <w:tab w:val="left" w:pos="284"/>
          <w:tab w:val="left" w:pos="6096"/>
        </w:tabs>
        <w:autoSpaceDE w:val="0"/>
        <w:autoSpaceDN w:val="0"/>
        <w:adjustRightInd w:val="0"/>
        <w:spacing w:before="120" w:after="120"/>
        <w:jc w:val="both"/>
        <w:textAlignment w:val="center"/>
        <w:rPr>
          <w:color w:val="000000"/>
        </w:rPr>
      </w:pPr>
    </w:p>
    <w:p w14:paraId="78146065" w14:textId="3FEEB16F" w:rsidR="00BB3C3F" w:rsidRPr="002F0E5C" w:rsidRDefault="00BB3C3F" w:rsidP="002F0E5C">
      <w:pPr>
        <w:rPr>
          <w:color w:val="000000"/>
        </w:rPr>
      </w:pPr>
    </w:p>
    <w:sectPr w:rsidR="00BB3C3F" w:rsidRPr="002F0E5C" w:rsidSect="00D6588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1E60"/>
    <w:multiLevelType w:val="hybridMultilevel"/>
    <w:tmpl w:val="1032A0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3398D"/>
    <w:multiLevelType w:val="hybridMultilevel"/>
    <w:tmpl w:val="393C4636"/>
    <w:lvl w:ilvl="0" w:tplc="D57ED8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808B0"/>
    <w:multiLevelType w:val="hybridMultilevel"/>
    <w:tmpl w:val="E6141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04E3"/>
    <w:multiLevelType w:val="hybridMultilevel"/>
    <w:tmpl w:val="19AAFB94"/>
    <w:lvl w:ilvl="0" w:tplc="822A15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90C4E"/>
    <w:multiLevelType w:val="hybridMultilevel"/>
    <w:tmpl w:val="A616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6B7E"/>
    <w:multiLevelType w:val="hybridMultilevel"/>
    <w:tmpl w:val="27266A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9E5AF5"/>
    <w:multiLevelType w:val="hybridMultilevel"/>
    <w:tmpl w:val="7054B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C36EC"/>
    <w:multiLevelType w:val="hybridMultilevel"/>
    <w:tmpl w:val="A8D68416"/>
    <w:lvl w:ilvl="0" w:tplc="0EA09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E745D"/>
    <w:multiLevelType w:val="hybridMultilevel"/>
    <w:tmpl w:val="AB767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C609E"/>
    <w:multiLevelType w:val="hybridMultilevel"/>
    <w:tmpl w:val="E196C4FE"/>
    <w:lvl w:ilvl="0" w:tplc="C0262A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A5C0C"/>
    <w:multiLevelType w:val="hybridMultilevel"/>
    <w:tmpl w:val="E54C39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8B6A0D"/>
    <w:multiLevelType w:val="hybridMultilevel"/>
    <w:tmpl w:val="963ABE08"/>
    <w:lvl w:ilvl="0" w:tplc="86084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BB4321"/>
    <w:multiLevelType w:val="hybridMultilevel"/>
    <w:tmpl w:val="7D5CD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D0E43"/>
    <w:multiLevelType w:val="hybridMultilevel"/>
    <w:tmpl w:val="A6164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20700"/>
    <w:multiLevelType w:val="hybridMultilevel"/>
    <w:tmpl w:val="643EF6C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820461"/>
    <w:multiLevelType w:val="hybridMultilevel"/>
    <w:tmpl w:val="CEEA7980"/>
    <w:lvl w:ilvl="0" w:tplc="A1F6FD8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32ED76F2"/>
    <w:multiLevelType w:val="hybridMultilevel"/>
    <w:tmpl w:val="F52A0A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DB767D"/>
    <w:multiLevelType w:val="hybridMultilevel"/>
    <w:tmpl w:val="9BD0249E"/>
    <w:lvl w:ilvl="0" w:tplc="CDD04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B0603C"/>
    <w:multiLevelType w:val="hybridMultilevel"/>
    <w:tmpl w:val="9EB617FC"/>
    <w:lvl w:ilvl="0" w:tplc="6CD82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086576"/>
    <w:multiLevelType w:val="hybridMultilevel"/>
    <w:tmpl w:val="D3AACBB4"/>
    <w:lvl w:ilvl="0" w:tplc="268EA1B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376E47D0"/>
    <w:multiLevelType w:val="hybridMultilevel"/>
    <w:tmpl w:val="3B605D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27CED"/>
    <w:multiLevelType w:val="hybridMultilevel"/>
    <w:tmpl w:val="3B048AB2"/>
    <w:lvl w:ilvl="0" w:tplc="BB322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505430"/>
    <w:multiLevelType w:val="hybridMultilevel"/>
    <w:tmpl w:val="05A631C6"/>
    <w:lvl w:ilvl="0" w:tplc="F66E96D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144F2"/>
    <w:multiLevelType w:val="hybridMultilevel"/>
    <w:tmpl w:val="5C42A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A0B3D"/>
    <w:multiLevelType w:val="hybridMultilevel"/>
    <w:tmpl w:val="A2AAE1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A83937"/>
    <w:multiLevelType w:val="hybridMultilevel"/>
    <w:tmpl w:val="4C80259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7DD2B18"/>
    <w:multiLevelType w:val="hybridMultilevel"/>
    <w:tmpl w:val="B06253EC"/>
    <w:lvl w:ilvl="0" w:tplc="DF8ED5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B40CD"/>
    <w:multiLevelType w:val="hybridMultilevel"/>
    <w:tmpl w:val="42A642E8"/>
    <w:lvl w:ilvl="0" w:tplc="381287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94338B6"/>
    <w:multiLevelType w:val="hybridMultilevel"/>
    <w:tmpl w:val="D34A5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D050B"/>
    <w:multiLevelType w:val="hybridMultilevel"/>
    <w:tmpl w:val="6C986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61423"/>
    <w:multiLevelType w:val="hybridMultilevel"/>
    <w:tmpl w:val="507072CA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1" w15:restartNumberingAfterBreak="0">
    <w:nsid w:val="5D183496"/>
    <w:multiLevelType w:val="hybridMultilevel"/>
    <w:tmpl w:val="21CABE94"/>
    <w:lvl w:ilvl="0" w:tplc="60AC033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2" w15:restartNumberingAfterBreak="0">
    <w:nsid w:val="5E703E60"/>
    <w:multiLevelType w:val="hybridMultilevel"/>
    <w:tmpl w:val="B776DA4A"/>
    <w:lvl w:ilvl="0" w:tplc="5D82E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C95ED5"/>
    <w:multiLevelType w:val="hybridMultilevel"/>
    <w:tmpl w:val="0650A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54862"/>
    <w:multiLevelType w:val="hybridMultilevel"/>
    <w:tmpl w:val="5922CBB4"/>
    <w:lvl w:ilvl="0" w:tplc="5A2469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D6CD2"/>
    <w:multiLevelType w:val="hybridMultilevel"/>
    <w:tmpl w:val="14124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A3B1FA0"/>
    <w:multiLevelType w:val="hybridMultilevel"/>
    <w:tmpl w:val="46440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A0768"/>
    <w:multiLevelType w:val="hybridMultilevel"/>
    <w:tmpl w:val="810AC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B6BD4"/>
    <w:multiLevelType w:val="hybridMultilevel"/>
    <w:tmpl w:val="2D662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26B88"/>
    <w:multiLevelType w:val="hybridMultilevel"/>
    <w:tmpl w:val="71D8C4C6"/>
    <w:lvl w:ilvl="0" w:tplc="3F4CB9E8">
      <w:start w:val="1"/>
      <w:numFmt w:val="decimal"/>
      <w:lvlText w:val="%1."/>
      <w:lvlJc w:val="left"/>
      <w:pPr>
        <w:ind w:left="563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 w15:restartNumberingAfterBreak="0">
    <w:nsid w:val="71080A9D"/>
    <w:multiLevelType w:val="hybridMultilevel"/>
    <w:tmpl w:val="16A8A43C"/>
    <w:lvl w:ilvl="0" w:tplc="E1B47CD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75AF05C0"/>
    <w:multiLevelType w:val="hybridMultilevel"/>
    <w:tmpl w:val="8864ED62"/>
    <w:lvl w:ilvl="0" w:tplc="6C8257A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2" w15:restartNumberingAfterBreak="0">
    <w:nsid w:val="78E40775"/>
    <w:multiLevelType w:val="hybridMultilevel"/>
    <w:tmpl w:val="1ED8BD8E"/>
    <w:lvl w:ilvl="0" w:tplc="766A33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E386D6E"/>
    <w:multiLevelType w:val="hybridMultilevel"/>
    <w:tmpl w:val="B298DD26"/>
    <w:lvl w:ilvl="0" w:tplc="19124D8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1"/>
  </w:num>
  <w:num w:numId="2">
    <w:abstractNumId w:val="15"/>
  </w:num>
  <w:num w:numId="3">
    <w:abstractNumId w:val="19"/>
  </w:num>
  <w:num w:numId="4">
    <w:abstractNumId w:val="17"/>
  </w:num>
  <w:num w:numId="5">
    <w:abstractNumId w:val="21"/>
  </w:num>
  <w:num w:numId="6">
    <w:abstractNumId w:val="39"/>
  </w:num>
  <w:num w:numId="7">
    <w:abstractNumId w:val="34"/>
  </w:num>
  <w:num w:numId="8">
    <w:abstractNumId w:val="7"/>
  </w:num>
  <w:num w:numId="9">
    <w:abstractNumId w:val="31"/>
  </w:num>
  <w:num w:numId="10">
    <w:abstractNumId w:val="27"/>
  </w:num>
  <w:num w:numId="11">
    <w:abstractNumId w:val="43"/>
  </w:num>
  <w:num w:numId="12">
    <w:abstractNumId w:val="38"/>
  </w:num>
  <w:num w:numId="13">
    <w:abstractNumId w:val="18"/>
  </w:num>
  <w:num w:numId="14">
    <w:abstractNumId w:val="42"/>
  </w:num>
  <w:num w:numId="15">
    <w:abstractNumId w:val="1"/>
  </w:num>
  <w:num w:numId="16">
    <w:abstractNumId w:val="30"/>
  </w:num>
  <w:num w:numId="17">
    <w:abstractNumId w:val="29"/>
  </w:num>
  <w:num w:numId="18">
    <w:abstractNumId w:val="22"/>
  </w:num>
  <w:num w:numId="19">
    <w:abstractNumId w:val="2"/>
  </w:num>
  <w:num w:numId="20">
    <w:abstractNumId w:val="24"/>
  </w:num>
  <w:num w:numId="21">
    <w:abstractNumId w:val="28"/>
  </w:num>
  <w:num w:numId="22">
    <w:abstractNumId w:val="6"/>
  </w:num>
  <w:num w:numId="23">
    <w:abstractNumId w:val="37"/>
  </w:num>
  <w:num w:numId="24">
    <w:abstractNumId w:val="10"/>
  </w:num>
  <w:num w:numId="25">
    <w:abstractNumId w:val="14"/>
  </w:num>
  <w:num w:numId="26">
    <w:abstractNumId w:val="36"/>
  </w:num>
  <w:num w:numId="27">
    <w:abstractNumId w:val="33"/>
  </w:num>
  <w:num w:numId="28">
    <w:abstractNumId w:val="23"/>
  </w:num>
  <w:num w:numId="29">
    <w:abstractNumId w:val="4"/>
  </w:num>
  <w:num w:numId="30">
    <w:abstractNumId w:val="32"/>
  </w:num>
  <w:num w:numId="31">
    <w:abstractNumId w:val="11"/>
  </w:num>
  <w:num w:numId="32">
    <w:abstractNumId w:val="3"/>
  </w:num>
  <w:num w:numId="33">
    <w:abstractNumId w:val="40"/>
  </w:num>
  <w:num w:numId="34">
    <w:abstractNumId w:val="9"/>
  </w:num>
  <w:num w:numId="35">
    <w:abstractNumId w:val="16"/>
  </w:num>
  <w:num w:numId="36">
    <w:abstractNumId w:val="12"/>
  </w:num>
  <w:num w:numId="37">
    <w:abstractNumId w:val="26"/>
  </w:num>
  <w:num w:numId="38">
    <w:abstractNumId w:val="13"/>
  </w:num>
  <w:num w:numId="39">
    <w:abstractNumId w:val="0"/>
  </w:num>
  <w:num w:numId="40">
    <w:abstractNumId w:val="25"/>
  </w:num>
  <w:num w:numId="41">
    <w:abstractNumId w:val="8"/>
  </w:num>
  <w:num w:numId="42">
    <w:abstractNumId w:val="20"/>
  </w:num>
  <w:num w:numId="43">
    <w:abstractNumId w:val="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50D"/>
    <w:rsid w:val="00001ECB"/>
    <w:rsid w:val="00007166"/>
    <w:rsid w:val="00012C24"/>
    <w:rsid w:val="00012E91"/>
    <w:rsid w:val="000233CB"/>
    <w:rsid w:val="0004475B"/>
    <w:rsid w:val="000540E3"/>
    <w:rsid w:val="000601E8"/>
    <w:rsid w:val="00071883"/>
    <w:rsid w:val="0009173D"/>
    <w:rsid w:val="00092666"/>
    <w:rsid w:val="000D43EE"/>
    <w:rsid w:val="000F3AAC"/>
    <w:rsid w:val="00116862"/>
    <w:rsid w:val="00150E30"/>
    <w:rsid w:val="00155223"/>
    <w:rsid w:val="00190E09"/>
    <w:rsid w:val="001A3F9D"/>
    <w:rsid w:val="001A7DE9"/>
    <w:rsid w:val="001C1C70"/>
    <w:rsid w:val="001C4227"/>
    <w:rsid w:val="001C59D0"/>
    <w:rsid w:val="001D6E3C"/>
    <w:rsid w:val="001F3E50"/>
    <w:rsid w:val="00232455"/>
    <w:rsid w:val="00251F08"/>
    <w:rsid w:val="00277170"/>
    <w:rsid w:val="00280990"/>
    <w:rsid w:val="00280E46"/>
    <w:rsid w:val="002831D7"/>
    <w:rsid w:val="002971EE"/>
    <w:rsid w:val="002F0E5C"/>
    <w:rsid w:val="00312437"/>
    <w:rsid w:val="00332BE8"/>
    <w:rsid w:val="003344C7"/>
    <w:rsid w:val="00341D36"/>
    <w:rsid w:val="0037452B"/>
    <w:rsid w:val="00376119"/>
    <w:rsid w:val="003A37E7"/>
    <w:rsid w:val="003D250D"/>
    <w:rsid w:val="003F5A81"/>
    <w:rsid w:val="00415F04"/>
    <w:rsid w:val="0043120C"/>
    <w:rsid w:val="00431309"/>
    <w:rsid w:val="0047082C"/>
    <w:rsid w:val="004C0446"/>
    <w:rsid w:val="004D42CE"/>
    <w:rsid w:val="004D4F3C"/>
    <w:rsid w:val="004F1201"/>
    <w:rsid w:val="005101A2"/>
    <w:rsid w:val="005208DF"/>
    <w:rsid w:val="00526DB3"/>
    <w:rsid w:val="0055233C"/>
    <w:rsid w:val="00552F4D"/>
    <w:rsid w:val="00566736"/>
    <w:rsid w:val="00592367"/>
    <w:rsid w:val="005B1107"/>
    <w:rsid w:val="005B3559"/>
    <w:rsid w:val="005B7F28"/>
    <w:rsid w:val="005C5805"/>
    <w:rsid w:val="005D6C58"/>
    <w:rsid w:val="005E10A9"/>
    <w:rsid w:val="00602E98"/>
    <w:rsid w:val="00610B20"/>
    <w:rsid w:val="006245C6"/>
    <w:rsid w:val="0063078A"/>
    <w:rsid w:val="006318E6"/>
    <w:rsid w:val="00636E85"/>
    <w:rsid w:val="00641A2C"/>
    <w:rsid w:val="00647BD3"/>
    <w:rsid w:val="00680935"/>
    <w:rsid w:val="00686130"/>
    <w:rsid w:val="0068625F"/>
    <w:rsid w:val="006923FB"/>
    <w:rsid w:val="006A106D"/>
    <w:rsid w:val="006B0588"/>
    <w:rsid w:val="006B1BD5"/>
    <w:rsid w:val="006F5388"/>
    <w:rsid w:val="00703087"/>
    <w:rsid w:val="00707ECD"/>
    <w:rsid w:val="0072197E"/>
    <w:rsid w:val="00727531"/>
    <w:rsid w:val="00734132"/>
    <w:rsid w:val="007355C4"/>
    <w:rsid w:val="007443EA"/>
    <w:rsid w:val="007B68FB"/>
    <w:rsid w:val="007B7459"/>
    <w:rsid w:val="007E2E8B"/>
    <w:rsid w:val="00805657"/>
    <w:rsid w:val="00811FFC"/>
    <w:rsid w:val="00812249"/>
    <w:rsid w:val="008302F6"/>
    <w:rsid w:val="00844050"/>
    <w:rsid w:val="00875FBA"/>
    <w:rsid w:val="00890265"/>
    <w:rsid w:val="008A6763"/>
    <w:rsid w:val="008D46CE"/>
    <w:rsid w:val="008E71AF"/>
    <w:rsid w:val="00912C05"/>
    <w:rsid w:val="0092563A"/>
    <w:rsid w:val="00930407"/>
    <w:rsid w:val="00954159"/>
    <w:rsid w:val="00961329"/>
    <w:rsid w:val="009648D7"/>
    <w:rsid w:val="009804BE"/>
    <w:rsid w:val="00991153"/>
    <w:rsid w:val="009B5695"/>
    <w:rsid w:val="009D7669"/>
    <w:rsid w:val="009F0EA5"/>
    <w:rsid w:val="00A20044"/>
    <w:rsid w:val="00A2035F"/>
    <w:rsid w:val="00A36637"/>
    <w:rsid w:val="00A520B3"/>
    <w:rsid w:val="00A65CE8"/>
    <w:rsid w:val="00A66F85"/>
    <w:rsid w:val="00A72B83"/>
    <w:rsid w:val="00A87C3A"/>
    <w:rsid w:val="00A94E24"/>
    <w:rsid w:val="00AD0894"/>
    <w:rsid w:val="00AE4274"/>
    <w:rsid w:val="00AF50B2"/>
    <w:rsid w:val="00B1409E"/>
    <w:rsid w:val="00B21948"/>
    <w:rsid w:val="00B30349"/>
    <w:rsid w:val="00B41832"/>
    <w:rsid w:val="00B42456"/>
    <w:rsid w:val="00BB0A61"/>
    <w:rsid w:val="00BB3C3F"/>
    <w:rsid w:val="00BB6D8D"/>
    <w:rsid w:val="00BB71C1"/>
    <w:rsid w:val="00BB729E"/>
    <w:rsid w:val="00BC3277"/>
    <w:rsid w:val="00BC79FD"/>
    <w:rsid w:val="00BE20A0"/>
    <w:rsid w:val="00BE604D"/>
    <w:rsid w:val="00BF1DE3"/>
    <w:rsid w:val="00C01AF2"/>
    <w:rsid w:val="00C560BB"/>
    <w:rsid w:val="00C60AD3"/>
    <w:rsid w:val="00C621D7"/>
    <w:rsid w:val="00C72459"/>
    <w:rsid w:val="00C94940"/>
    <w:rsid w:val="00C95A01"/>
    <w:rsid w:val="00CA1EB1"/>
    <w:rsid w:val="00CB555D"/>
    <w:rsid w:val="00CB6757"/>
    <w:rsid w:val="00CC1A4E"/>
    <w:rsid w:val="00CC33D1"/>
    <w:rsid w:val="00CD4438"/>
    <w:rsid w:val="00CE3211"/>
    <w:rsid w:val="00D07862"/>
    <w:rsid w:val="00D20809"/>
    <w:rsid w:val="00D30490"/>
    <w:rsid w:val="00D40872"/>
    <w:rsid w:val="00D43A7A"/>
    <w:rsid w:val="00D51363"/>
    <w:rsid w:val="00D53056"/>
    <w:rsid w:val="00D65889"/>
    <w:rsid w:val="00D84765"/>
    <w:rsid w:val="00D85044"/>
    <w:rsid w:val="00DA1F6D"/>
    <w:rsid w:val="00DC4AAA"/>
    <w:rsid w:val="00DE74AB"/>
    <w:rsid w:val="00DE797B"/>
    <w:rsid w:val="00E0293D"/>
    <w:rsid w:val="00E3123C"/>
    <w:rsid w:val="00E347B8"/>
    <w:rsid w:val="00E44436"/>
    <w:rsid w:val="00E461E2"/>
    <w:rsid w:val="00E47F6D"/>
    <w:rsid w:val="00E62057"/>
    <w:rsid w:val="00E762E7"/>
    <w:rsid w:val="00E878E4"/>
    <w:rsid w:val="00EC0AAC"/>
    <w:rsid w:val="00ED4D02"/>
    <w:rsid w:val="00F140BE"/>
    <w:rsid w:val="00F34252"/>
    <w:rsid w:val="00F43694"/>
    <w:rsid w:val="00F749A7"/>
    <w:rsid w:val="00F94660"/>
    <w:rsid w:val="00FB54F4"/>
    <w:rsid w:val="00FC10CD"/>
    <w:rsid w:val="00FE4941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F79D1"/>
  <w15:docId w15:val="{34967DE3-B364-4FB2-B866-3EF4D764B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2C2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926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4245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1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F2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46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61E2"/>
    <w:rPr>
      <w:sz w:val="24"/>
      <w:szCs w:val="24"/>
    </w:rPr>
  </w:style>
  <w:style w:type="paragraph" w:styleId="Bezodstpw">
    <w:name w:val="No Spacing"/>
    <w:uiPriority w:val="1"/>
    <w:qFormat/>
    <w:rsid w:val="00E461E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rsid w:val="00277170"/>
    <w:rPr>
      <w:color w:val="0000FF"/>
      <w:u w:val="single"/>
    </w:rPr>
  </w:style>
  <w:style w:type="paragraph" w:customStyle="1" w:styleId="LPsygnatura">
    <w:name w:val="LP_sygnatura"/>
    <w:rsid w:val="00A72B8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rsid w:val="000926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7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41ED-7FDC-4639-9D3E-0EF86741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 Compan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Nadleśnictwo Śnieżka</dc:creator>
  <cp:lastModifiedBy>Wiktoria Pękala</cp:lastModifiedBy>
  <cp:revision>2</cp:revision>
  <cp:lastPrinted>2020-06-15T09:03:00Z</cp:lastPrinted>
  <dcterms:created xsi:type="dcterms:W3CDTF">2021-07-02T11:38:00Z</dcterms:created>
  <dcterms:modified xsi:type="dcterms:W3CDTF">2021-07-0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7278101</vt:i4>
  </property>
</Properties>
</file>